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11" w:rsidRPr="00822542" w:rsidRDefault="00E20611" w:rsidP="00E20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E20611" w:rsidRPr="00822542" w:rsidRDefault="00E20611" w:rsidP="00E20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542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E20611" w:rsidRPr="008D5C96" w:rsidRDefault="00E20611" w:rsidP="00E206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C96"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E20611" w:rsidRPr="008D5C96" w:rsidRDefault="00E20611" w:rsidP="00E206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611" w:rsidRPr="00822542" w:rsidRDefault="00E20611" w:rsidP="00E20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611" w:rsidRPr="00822542" w:rsidRDefault="00E20611" w:rsidP="00E20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611" w:rsidRPr="00822542" w:rsidRDefault="004A65CD" w:rsidP="00E2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0611">
        <w:rPr>
          <w:rFonts w:ascii="Times New Roman" w:hAnsi="Times New Roman" w:cs="Times New Roman"/>
          <w:sz w:val="24"/>
          <w:szCs w:val="24"/>
        </w:rPr>
        <w:t>«23» января 2020</w:t>
      </w:r>
      <w:r w:rsidR="00E20611" w:rsidRPr="0082254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</w:t>
      </w:r>
      <w:r w:rsidR="00E206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E206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06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24</w:t>
      </w:r>
    </w:p>
    <w:p w:rsidR="00E20611" w:rsidRPr="00822542" w:rsidRDefault="00E20611" w:rsidP="00E20611">
      <w:pPr>
        <w:rPr>
          <w:rFonts w:ascii="Times New Roman" w:hAnsi="Times New Roman" w:cs="Times New Roman"/>
          <w:sz w:val="28"/>
          <w:szCs w:val="28"/>
        </w:rPr>
      </w:pPr>
    </w:p>
    <w:p w:rsidR="00E20611" w:rsidRPr="00822542" w:rsidRDefault="00E20611" w:rsidP="004A6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 w:rsidRPr="00822542">
        <w:rPr>
          <w:rFonts w:ascii="Times New Roman" w:hAnsi="Times New Roman" w:cs="Times New Roman"/>
          <w:sz w:val="24"/>
          <w:szCs w:val="24"/>
        </w:rPr>
        <w:t>Утверждаю</w:t>
      </w:r>
    </w:p>
    <w:p w:rsidR="00E20611" w:rsidRPr="00822542" w:rsidRDefault="00E20611" w:rsidP="004A6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>Директор МКУК «Наурская</w:t>
      </w:r>
    </w:p>
    <w:p w:rsidR="00E20611" w:rsidRPr="00822542" w:rsidRDefault="00E20611" w:rsidP="004A6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централизованная</w:t>
      </w:r>
    </w:p>
    <w:p w:rsidR="00E20611" w:rsidRPr="00822542" w:rsidRDefault="00E20611" w:rsidP="004A6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</w:p>
    <w:p w:rsidR="00E20611" w:rsidRPr="00822542" w:rsidRDefault="00E20611" w:rsidP="004A6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Pr="00822542"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E20611" w:rsidRPr="00822542" w:rsidRDefault="00E20611" w:rsidP="004A6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25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225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82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22542">
        <w:rPr>
          <w:rFonts w:ascii="Times New Roman" w:hAnsi="Times New Roman" w:cs="Times New Roman"/>
          <w:sz w:val="24"/>
          <w:szCs w:val="24"/>
        </w:rPr>
        <w:t>г.</w:t>
      </w:r>
    </w:p>
    <w:p w:rsidR="00E20611" w:rsidRDefault="00E20611" w:rsidP="00E20611">
      <w:pPr>
        <w:spacing w:after="0" w:line="240" w:lineRule="auto"/>
        <w:jc w:val="center"/>
        <w:rPr>
          <w:sz w:val="24"/>
          <w:szCs w:val="24"/>
        </w:rPr>
      </w:pPr>
    </w:p>
    <w:p w:rsidR="00E20611" w:rsidRPr="00822542" w:rsidRDefault="00E20611" w:rsidP="00E20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11" w:rsidRPr="00822542" w:rsidRDefault="00E20611" w:rsidP="00E20611">
      <w:pPr>
        <w:rPr>
          <w:rFonts w:ascii="Times New Roman" w:hAnsi="Times New Roman" w:cs="Times New Roman"/>
          <w:sz w:val="28"/>
          <w:szCs w:val="28"/>
        </w:rPr>
      </w:pPr>
    </w:p>
    <w:p w:rsidR="00E20611" w:rsidRDefault="00E20611" w:rsidP="00E2061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Pr="00C44B4F">
        <w:rPr>
          <w:rFonts w:ascii="Times New Roman" w:hAnsi="Times New Roman" w:cs="Times New Roman"/>
          <w:sz w:val="28"/>
          <w:szCs w:val="28"/>
        </w:rPr>
        <w:t>ПЛАН</w:t>
      </w:r>
    </w:p>
    <w:p w:rsidR="00E20611" w:rsidRDefault="00E20611" w:rsidP="00E20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B4F">
        <w:rPr>
          <w:rFonts w:ascii="Times New Roman" w:hAnsi="Times New Roman" w:cs="Times New Roman"/>
          <w:sz w:val="28"/>
          <w:szCs w:val="28"/>
        </w:rPr>
        <w:t xml:space="preserve">работы МКУК «Наурская ЦБС» по </w:t>
      </w:r>
      <w:r>
        <w:rPr>
          <w:rFonts w:ascii="Times New Roman" w:hAnsi="Times New Roman" w:cs="Times New Roman"/>
          <w:sz w:val="28"/>
          <w:szCs w:val="28"/>
        </w:rPr>
        <w:t>профилактике предупреждения</w:t>
      </w:r>
      <w:r w:rsidRPr="00C44B4F">
        <w:rPr>
          <w:rFonts w:ascii="Times New Roman" w:hAnsi="Times New Roman" w:cs="Times New Roman"/>
          <w:sz w:val="28"/>
          <w:szCs w:val="28"/>
        </w:rPr>
        <w:t xml:space="preserve"> дорожно- транспортных происшествий и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1 квартал 2020</w:t>
      </w:r>
      <w:r w:rsidRPr="00797546">
        <w:rPr>
          <w:rFonts w:ascii="Times New Roman" w:hAnsi="Times New Roman" w:cs="Times New Roman"/>
          <w:sz w:val="28"/>
          <w:szCs w:val="28"/>
        </w:rPr>
        <w:t xml:space="preserve"> </w:t>
      </w:r>
      <w:r w:rsidRPr="00C44B4F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939"/>
        <w:gridCol w:w="5030"/>
        <w:gridCol w:w="3093"/>
      </w:tblGrid>
      <w:tr w:rsidR="00F33026" w:rsidTr="00E20611">
        <w:tc>
          <w:tcPr>
            <w:tcW w:w="0" w:type="auto"/>
          </w:tcPr>
          <w:p w:rsidR="00E20611" w:rsidRPr="00C44B4F" w:rsidRDefault="00E20611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20611" w:rsidRPr="00C44B4F" w:rsidRDefault="00E20611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E20611" w:rsidRPr="00C44B4F" w:rsidRDefault="00E20611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 Место проведения</w:t>
            </w:r>
          </w:p>
        </w:tc>
        <w:tc>
          <w:tcPr>
            <w:tcW w:w="0" w:type="auto"/>
          </w:tcPr>
          <w:p w:rsidR="00E20611" w:rsidRPr="00C44B4F" w:rsidRDefault="00E20611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4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F1566" w:rsidTr="00E20611">
        <w:tc>
          <w:tcPr>
            <w:tcW w:w="0" w:type="auto"/>
          </w:tcPr>
          <w:p w:rsidR="00F33026" w:rsidRPr="00C44B4F" w:rsidRDefault="00F33026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C44B4F" w:rsidRDefault="00F33026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33026" w:rsidRPr="00C44B4F" w:rsidRDefault="00F33026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C44B4F" w:rsidRDefault="00F33026" w:rsidP="00E206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33026" w:rsidTr="00E20611">
        <w:tc>
          <w:tcPr>
            <w:tcW w:w="0" w:type="auto"/>
          </w:tcPr>
          <w:p w:rsidR="00E20611" w:rsidRDefault="000726E6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0611" w:rsidRPr="00F33026" w:rsidRDefault="00E20611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Кн. выставка «Красный цвет тревоги»</w:t>
            </w:r>
          </w:p>
        </w:tc>
        <w:tc>
          <w:tcPr>
            <w:tcW w:w="0" w:type="auto"/>
          </w:tcPr>
          <w:p w:rsidR="00E20611" w:rsidRPr="00F33026" w:rsidRDefault="00F33026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января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E20611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</w:t>
            </w:r>
          </w:p>
        </w:tc>
        <w:tc>
          <w:tcPr>
            <w:tcW w:w="0" w:type="auto"/>
          </w:tcPr>
          <w:p w:rsidR="00E20611" w:rsidRPr="00F33026" w:rsidRDefault="00E20611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Лабазанова Д. Заведующая</w:t>
            </w:r>
          </w:p>
        </w:tc>
      </w:tr>
      <w:tr w:rsidR="00F33026" w:rsidTr="00E20611">
        <w:tc>
          <w:tcPr>
            <w:tcW w:w="0" w:type="auto"/>
          </w:tcPr>
          <w:p w:rsidR="00E20611" w:rsidRDefault="000726E6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0611" w:rsidRPr="00F33026" w:rsidRDefault="00E20611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Урок «Автомобиль. Дорога. Пешеход»</w:t>
            </w:r>
          </w:p>
        </w:tc>
        <w:tc>
          <w:tcPr>
            <w:tcW w:w="0" w:type="auto"/>
          </w:tcPr>
          <w:p w:rsid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января </w:t>
            </w:r>
            <w:r w:rsidR="00E20611" w:rsidRPr="00F33026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  <w:p w:rsidR="00E20611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E20611" w:rsidRPr="00F33026" w:rsidRDefault="00E20611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Лабазанова Д. Заведующая</w:t>
            </w:r>
          </w:p>
        </w:tc>
      </w:tr>
      <w:tr w:rsidR="00F33026" w:rsidTr="00E20611">
        <w:tc>
          <w:tcPr>
            <w:tcW w:w="0" w:type="auto"/>
          </w:tcPr>
          <w:p w:rsidR="00930E7F" w:rsidRDefault="000726E6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930E7F" w:rsidRPr="00F33026" w:rsidRDefault="00930E7F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0726E6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й час «Азбуку дорожную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нать каждому положено»</w:t>
            </w:r>
          </w:p>
        </w:tc>
        <w:tc>
          <w:tcPr>
            <w:tcW w:w="0" w:type="auto"/>
          </w:tcPr>
          <w:p w:rsid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января </w:t>
            </w:r>
            <w:r w:rsidR="00930E7F" w:rsidRPr="00F33026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930E7F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942D0F" w:rsidRPr="00F33026" w:rsidRDefault="00930E7F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930E7F" w:rsidRPr="00F33026" w:rsidRDefault="00930E7F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F33026" w:rsidTr="00E20611">
        <w:tc>
          <w:tcPr>
            <w:tcW w:w="0" w:type="auto"/>
          </w:tcPr>
          <w:p w:rsidR="00930E7F" w:rsidRDefault="00352125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30E7F" w:rsidRPr="00F33026" w:rsidRDefault="00930E7F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Азбука безопасности на дороге»</w:t>
            </w:r>
          </w:p>
        </w:tc>
        <w:tc>
          <w:tcPr>
            <w:tcW w:w="0" w:type="auto"/>
          </w:tcPr>
          <w:p w:rsidR="00F33026" w:rsidRDefault="00930E7F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3026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F33026" w:rsidRPr="00F33026">
              <w:rPr>
                <w:rFonts w:ascii="Times New Roman" w:hAnsi="Times New Roman" w:cs="Times New Roman"/>
                <w:sz w:val="28"/>
                <w:szCs w:val="28"/>
              </w:rPr>
              <w:t>Чернокозовская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</w:t>
            </w:r>
          </w:p>
          <w:p w:rsidR="00930E7F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930E7F" w:rsidRPr="00F33026" w:rsidRDefault="00930E7F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F33026" w:rsidTr="00E20611">
        <w:tc>
          <w:tcPr>
            <w:tcW w:w="0" w:type="auto"/>
          </w:tcPr>
          <w:p w:rsidR="00930E7F" w:rsidRDefault="00352125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30E7F" w:rsidRPr="00F33026" w:rsidRDefault="00930E7F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</w:t>
            </w:r>
            <w:r w:rsidR="00A41258" w:rsidRPr="00F33026">
              <w:rPr>
                <w:rFonts w:ascii="Times New Roman" w:hAnsi="Times New Roman" w:cs="Times New Roman"/>
                <w:sz w:val="28"/>
                <w:szCs w:val="28"/>
              </w:rPr>
              <w:t>«Незнайка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учиться быть пешеходом»</w:t>
            </w:r>
          </w:p>
        </w:tc>
        <w:tc>
          <w:tcPr>
            <w:tcW w:w="0" w:type="auto"/>
          </w:tcPr>
          <w:p w:rsidR="00F33026" w:rsidRDefault="00A41258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3 января Савельевская библиотека-филиал №7</w:t>
            </w:r>
          </w:p>
          <w:p w:rsidR="00930E7F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930E7F" w:rsidRPr="00F33026" w:rsidRDefault="00A41258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F33026" w:rsidTr="00E20611">
        <w:tc>
          <w:tcPr>
            <w:tcW w:w="0" w:type="auto"/>
          </w:tcPr>
          <w:p w:rsidR="00A41258" w:rsidRDefault="00352125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41258" w:rsidRPr="00F33026" w:rsidRDefault="00A4125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страну дорожных знаков»</w:t>
            </w:r>
          </w:p>
        </w:tc>
        <w:tc>
          <w:tcPr>
            <w:tcW w:w="0" w:type="auto"/>
          </w:tcPr>
          <w:p w:rsid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41258" w:rsidRPr="00F33026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  <w:p w:rsidR="00A41258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A41258" w:rsidRPr="00F33026" w:rsidRDefault="00A41258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F33026" w:rsidTr="00E20611">
        <w:tc>
          <w:tcPr>
            <w:tcW w:w="0" w:type="auto"/>
          </w:tcPr>
          <w:p w:rsidR="00A41258" w:rsidRDefault="00352125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41258" w:rsidRDefault="00A4125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Викторина «Мы</w:t>
            </w:r>
            <w:r w:rsidR="000726E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пешеходы»</w:t>
            </w:r>
          </w:p>
          <w:p w:rsidR="00F33026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Фрунзенская</w:t>
            </w:r>
            <w:r w:rsidR="00A41258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3</w:t>
            </w:r>
          </w:p>
          <w:p w:rsidR="00A41258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41258" w:rsidRPr="00F33026">
              <w:rPr>
                <w:rFonts w:ascii="Times New Roman" w:hAnsi="Times New Roman" w:cs="Times New Roman"/>
                <w:sz w:val="28"/>
                <w:szCs w:val="28"/>
              </w:rPr>
              <w:t>Зубай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41258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З</w:t>
            </w:r>
            <w:r w:rsidR="00A41258" w:rsidRPr="00F33026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DF1566" w:rsidTr="00E20611">
        <w:tc>
          <w:tcPr>
            <w:tcW w:w="0" w:type="auto"/>
          </w:tcPr>
          <w:p w:rsidR="00F33026" w:rsidRDefault="00F33026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F33026" w:rsidRDefault="00F33026" w:rsidP="00F33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F33026" w:rsidRPr="00F33026" w:rsidRDefault="00F33026" w:rsidP="00A4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F33026" w:rsidRDefault="00F33026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026" w:rsidTr="00E20611">
        <w:tc>
          <w:tcPr>
            <w:tcW w:w="0" w:type="auto"/>
          </w:tcPr>
          <w:p w:rsidR="00A41258" w:rsidRDefault="00352125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41258" w:rsidRPr="00F33026" w:rsidRDefault="00A4125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Беседа «Дорожные знаки. История развития дорожных знаков»</w:t>
            </w:r>
          </w:p>
        </w:tc>
        <w:tc>
          <w:tcPr>
            <w:tcW w:w="0" w:type="auto"/>
          </w:tcPr>
          <w:p w:rsid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 февраля </w:t>
            </w:r>
            <w:r w:rsidR="00A41258" w:rsidRPr="00F33026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258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A41258" w:rsidRPr="00F33026" w:rsidRDefault="00A41258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F33026" w:rsidTr="00E20611">
        <w:tc>
          <w:tcPr>
            <w:tcW w:w="0" w:type="auto"/>
          </w:tcPr>
          <w:p w:rsidR="00E20611" w:rsidRDefault="00352125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20611" w:rsidRPr="00F33026" w:rsidRDefault="006C1092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 w:rsidR="00930E7F" w:rsidRPr="00F33026">
              <w:rPr>
                <w:rFonts w:ascii="Times New Roman" w:hAnsi="Times New Roman" w:cs="Times New Roman"/>
                <w:sz w:val="28"/>
                <w:szCs w:val="28"/>
              </w:rPr>
              <w:t>Осторожно! Красный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свет-дороги нет!»</w:t>
            </w:r>
          </w:p>
        </w:tc>
        <w:tc>
          <w:tcPr>
            <w:tcW w:w="0" w:type="auto"/>
          </w:tcPr>
          <w:p w:rsidR="00F33026" w:rsidRDefault="006C1092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302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33026" w:rsidRDefault="006C1092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E20611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 00</w:t>
            </w:r>
          </w:p>
        </w:tc>
        <w:tc>
          <w:tcPr>
            <w:tcW w:w="0" w:type="auto"/>
          </w:tcPr>
          <w:p w:rsidR="00942D0F" w:rsidRPr="00F33026" w:rsidRDefault="00930E7F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E20611" w:rsidRPr="00F33026" w:rsidRDefault="00930E7F" w:rsidP="00E2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10971" w:rsidTr="00E20611">
        <w:tc>
          <w:tcPr>
            <w:tcW w:w="0" w:type="auto"/>
          </w:tcPr>
          <w:p w:rsidR="00F331C8" w:rsidRDefault="00352125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331C8" w:rsidRPr="00F33026" w:rsidRDefault="000726E6" w:rsidP="00F330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F331C8" w:rsidRPr="00F33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в страну дорожных знаков»</w:t>
            </w:r>
          </w:p>
        </w:tc>
        <w:tc>
          <w:tcPr>
            <w:tcW w:w="0" w:type="auto"/>
          </w:tcPr>
          <w:p w:rsidR="00F331C8" w:rsidRPr="00F33026" w:rsidRDefault="00F331C8" w:rsidP="00F330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33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1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я </w:t>
            </w:r>
            <w:r w:rsidR="00DF1566" w:rsidRPr="00F3302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козовская</w:t>
            </w:r>
            <w:r w:rsidRPr="00F33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 №5</w:t>
            </w:r>
            <w:r w:rsidR="00F33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4:</w:t>
            </w:r>
            <w:r w:rsidR="00F33026" w:rsidRPr="00F33026">
              <w:rPr>
                <w:rFonts w:ascii="Times New Roman" w:eastAsia="Times New Roman" w:hAnsi="Times New Roman" w:cs="Times New Roman"/>
                <w:sz w:val="28"/>
                <w:szCs w:val="28"/>
              </w:rPr>
              <w:t>00.</w:t>
            </w:r>
          </w:p>
        </w:tc>
        <w:tc>
          <w:tcPr>
            <w:tcW w:w="0" w:type="auto"/>
          </w:tcPr>
          <w:p w:rsidR="00F331C8" w:rsidRPr="00F33026" w:rsidRDefault="00F331C8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F33026" w:rsidTr="00E20611">
        <w:tc>
          <w:tcPr>
            <w:tcW w:w="0" w:type="auto"/>
          </w:tcPr>
          <w:p w:rsidR="00F331C8" w:rsidRDefault="00352125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331C8" w:rsidRPr="00F33026" w:rsidRDefault="00F331C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гровой урок «В городе дорожных наук»</w:t>
            </w:r>
          </w:p>
        </w:tc>
        <w:tc>
          <w:tcPr>
            <w:tcW w:w="0" w:type="auto"/>
          </w:tcPr>
          <w:p w:rsid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  <w:r w:rsidR="00F331C8" w:rsidRPr="00F33026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1C8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331C8" w:rsidRPr="00F33026" w:rsidRDefault="00F331C8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F33026" w:rsidTr="00E20611">
        <w:tc>
          <w:tcPr>
            <w:tcW w:w="0" w:type="auto"/>
          </w:tcPr>
          <w:p w:rsidR="00F331C8" w:rsidRDefault="00352125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F331C8" w:rsidRPr="00F33026" w:rsidRDefault="00F331C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гра «Страна СВЕТОФОРИЯ»</w:t>
            </w:r>
          </w:p>
        </w:tc>
        <w:tc>
          <w:tcPr>
            <w:tcW w:w="0" w:type="auto"/>
          </w:tcPr>
          <w:p w:rsidR="00F331C8" w:rsidRDefault="00F331C8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302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  <w:p w:rsidR="00F33026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331C8" w:rsidRPr="00F33026" w:rsidRDefault="00F331C8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F33026" w:rsidTr="00E20611">
        <w:tc>
          <w:tcPr>
            <w:tcW w:w="0" w:type="auto"/>
          </w:tcPr>
          <w:p w:rsidR="00F331C8" w:rsidRDefault="00352125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331C8" w:rsidRPr="00F33026" w:rsidRDefault="00F331C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Викторина «Знатоки дорожного движения»</w:t>
            </w:r>
          </w:p>
        </w:tc>
        <w:tc>
          <w:tcPr>
            <w:tcW w:w="0" w:type="auto"/>
          </w:tcPr>
          <w:p w:rsidR="00F33026" w:rsidRDefault="00F33026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F331C8" w:rsidRPr="00F33026">
              <w:rPr>
                <w:rFonts w:ascii="Times New Roman" w:hAnsi="Times New Roman" w:cs="Times New Roman"/>
                <w:sz w:val="28"/>
                <w:szCs w:val="28"/>
              </w:rPr>
              <w:t>-Солкушинская библиотека-филиал №12</w:t>
            </w:r>
          </w:p>
          <w:p w:rsidR="00F331C8" w:rsidRPr="00F33026" w:rsidRDefault="00F33026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331C8" w:rsidRPr="00F33026" w:rsidRDefault="00F331C8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33026" w:rsidTr="00E20611">
        <w:tc>
          <w:tcPr>
            <w:tcW w:w="0" w:type="auto"/>
          </w:tcPr>
          <w:p w:rsidR="00F331C8" w:rsidRDefault="00352125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331C8" w:rsidRPr="00F33026" w:rsidRDefault="00F331C8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Я и улица»</w:t>
            </w:r>
          </w:p>
        </w:tc>
        <w:tc>
          <w:tcPr>
            <w:tcW w:w="0" w:type="auto"/>
          </w:tcPr>
          <w:p w:rsid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  <w:r w:rsidR="00F331C8" w:rsidRPr="00F33026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  <w:p w:rsidR="00F331C8" w:rsidRPr="00F33026" w:rsidRDefault="00F33026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F331C8" w:rsidRPr="00F33026" w:rsidRDefault="00F331C8" w:rsidP="00F3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F33026" w:rsidTr="00E20611">
        <w:tc>
          <w:tcPr>
            <w:tcW w:w="0" w:type="auto"/>
          </w:tcPr>
          <w:p w:rsidR="00037F31" w:rsidRDefault="00352125" w:rsidP="0003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37F31" w:rsidRPr="00F33026" w:rsidRDefault="00037F31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 «Для чего</w:t>
            </w:r>
            <w:r w:rsidR="00810971">
              <w:rPr>
                <w:rFonts w:ascii="Times New Roman" w:hAnsi="Times New Roman" w:cs="Times New Roman"/>
                <w:sz w:val="28"/>
                <w:szCs w:val="28"/>
              </w:rPr>
              <w:t xml:space="preserve"> нам </w:t>
            </w:r>
            <w:r w:rsidR="000726E6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0726E6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810971" w:rsidRDefault="00037F31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02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81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  <w:r w:rsidR="0081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F31" w:rsidRPr="00F33026" w:rsidRDefault="00810971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3:00</w:t>
            </w:r>
          </w:p>
        </w:tc>
        <w:tc>
          <w:tcPr>
            <w:tcW w:w="0" w:type="auto"/>
          </w:tcPr>
          <w:p w:rsidR="00037F31" w:rsidRPr="00F33026" w:rsidRDefault="00037F31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F1566" w:rsidTr="00E20611">
        <w:tc>
          <w:tcPr>
            <w:tcW w:w="0" w:type="auto"/>
          </w:tcPr>
          <w:p w:rsidR="00037F31" w:rsidRDefault="00037F31" w:rsidP="0003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7F31" w:rsidRPr="00810971" w:rsidRDefault="00037F31" w:rsidP="00F33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7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37F31" w:rsidRPr="00F33026" w:rsidRDefault="00037F31" w:rsidP="0003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7F31" w:rsidRPr="00F33026" w:rsidRDefault="00037F31" w:rsidP="00037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F33026" w:rsidRPr="006131BB" w:rsidRDefault="00F33026" w:rsidP="00F33026">
            <w:pPr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</w:t>
            </w:r>
            <w:r w:rsidRPr="004560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 учащими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Безопасный</w:t>
            </w:r>
            <w:r w:rsidRPr="004560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у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ь из школы домой»</w:t>
            </w:r>
          </w:p>
          <w:p w:rsid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10971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F33026" w:rsidRDefault="00810971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  <w:p w:rsidR="00F33026" w:rsidRPr="009C386A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33026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62">
              <w:rPr>
                <w:rFonts w:ascii="Times New Roman" w:hAnsi="Times New Roman" w:cs="Times New Roman"/>
                <w:sz w:val="28"/>
                <w:szCs w:val="28"/>
              </w:rPr>
              <w:t>Махмудова</w:t>
            </w:r>
            <w:r w:rsidR="00810971">
              <w:t xml:space="preserve"> </w:t>
            </w:r>
            <w:r w:rsidR="00810971" w:rsidRPr="00E73C62">
              <w:rPr>
                <w:rFonts w:ascii="Times New Roman" w:hAnsi="Times New Roman" w:cs="Times New Roman"/>
                <w:sz w:val="28"/>
                <w:szCs w:val="28"/>
              </w:rPr>
              <w:t>Э.Б.</w:t>
            </w:r>
          </w:p>
          <w:p w:rsidR="00F33026" w:rsidRPr="00E73C62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02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33026" w:rsidRPr="00810971" w:rsidRDefault="00810971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игра</w:t>
            </w:r>
            <w:r w:rsidR="00F33026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рудит по ПДД»</w:t>
            </w:r>
            <w:r w:rsidR="00F33026" w:rsidRPr="0081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026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Default="00352125" w:rsidP="0081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1097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F33026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810971" w:rsidRPr="00F33026" w:rsidRDefault="00810971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810971" w:rsidRPr="00F33026" w:rsidRDefault="00810971" w:rsidP="00810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F33026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F33026" w:rsidRPr="00F33026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33026" w:rsidRPr="00F33026" w:rsidRDefault="00F33026" w:rsidP="00072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-</w:t>
            </w:r>
            <w:r w:rsidR="000726E6"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«</w:t>
            </w:r>
            <w:r w:rsidR="00072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е истории»</w:t>
            </w:r>
            <w:r w:rsidR="000726E6"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072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810971"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0" w:type="auto"/>
          </w:tcPr>
          <w:p w:rsidR="00810971" w:rsidRDefault="00F33026" w:rsidP="00810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1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арта</w:t>
            </w: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F33026" w:rsidRPr="00F33026" w:rsidRDefault="00810971" w:rsidP="008109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33026" w:rsidRPr="00F33026" w:rsidRDefault="00F33026" w:rsidP="0081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3026" w:rsidRPr="00F33026" w:rsidRDefault="00F33026" w:rsidP="008109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810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 w:rsidRPr="00F3302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DF1566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DF1566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детям знать положено</w:t>
            </w:r>
            <w:r w:rsidR="000726E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DF1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726E6" w:rsidRDefault="000726E6" w:rsidP="00072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2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F33026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  <w:p w:rsidR="00F33026" w:rsidRPr="00F33026" w:rsidRDefault="000726E6" w:rsidP="000726E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5: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F33026" w:rsidRPr="00F33026" w:rsidRDefault="00F33026" w:rsidP="00DF1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33026" w:rsidRPr="00DF1566" w:rsidRDefault="00DF156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="00F33026" w:rsidRPr="00DF1566">
              <w:rPr>
                <w:rFonts w:ascii="Times New Roman" w:hAnsi="Times New Roman" w:cs="Times New Roman"/>
                <w:sz w:val="28"/>
                <w:szCs w:val="28"/>
              </w:rPr>
              <w:t>Угадай, какой знак?»</w:t>
            </w:r>
          </w:p>
          <w:p w:rsidR="00F33026" w:rsidRPr="00F33026" w:rsidRDefault="00DF1566" w:rsidP="00F33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арта.</w:t>
            </w:r>
          </w:p>
          <w:p w:rsidR="00810971" w:rsidRDefault="00F33026" w:rsidP="00810971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авельевская библиотека-филиал №7</w:t>
            </w:r>
          </w:p>
          <w:p w:rsidR="00810971" w:rsidRPr="00F33026" w:rsidRDefault="00810971" w:rsidP="00810971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F33026" w:rsidRPr="00F33026" w:rsidRDefault="00F33026" w:rsidP="00F3302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F33026" w:rsidRDefault="00F33026" w:rsidP="00DF1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Л.А.</w:t>
            </w:r>
          </w:p>
          <w:p w:rsidR="00F33026" w:rsidRPr="00F33026" w:rsidRDefault="00F33026" w:rsidP="00DF1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3302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нижная в</w:t>
            </w:r>
            <w:r w:rsidR="0035212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ставка «Экология и автомобиль»</w:t>
            </w:r>
          </w:p>
        </w:tc>
        <w:tc>
          <w:tcPr>
            <w:tcW w:w="0" w:type="auto"/>
          </w:tcPr>
          <w:p w:rsidR="00F33026" w:rsidRPr="00F33026" w:rsidRDefault="00352125" w:rsidP="00F3302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 м</w:t>
            </w:r>
            <w:r w:rsidR="00F33026" w:rsidRPr="00F3302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="00F33026" w:rsidRPr="00F3302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F3302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армаева</w:t>
            </w:r>
            <w:proofErr w:type="spellEnd"/>
            <w:r w:rsidRPr="00F3302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. Д. Заведующая</w:t>
            </w:r>
          </w:p>
        </w:tc>
      </w:tr>
      <w:tr w:rsidR="00810971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диалог: «Азбука безопасности движения»</w:t>
            </w:r>
          </w:p>
        </w:tc>
        <w:tc>
          <w:tcPr>
            <w:tcW w:w="0" w:type="auto"/>
          </w:tcPr>
          <w:p w:rsidR="00DF1566" w:rsidRDefault="00DF1566" w:rsidP="00DF1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рта </w:t>
            </w:r>
            <w:r w:rsidR="00F33026" w:rsidRPr="00F33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ская библиотека-филиал № 10</w:t>
            </w:r>
          </w:p>
          <w:p w:rsidR="00F33026" w:rsidRPr="00F33026" w:rsidRDefault="00DF1566" w:rsidP="00DF1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11:</w:t>
            </w:r>
            <w:r w:rsidRPr="00F33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</w:tcPr>
          <w:p w:rsidR="00F33026" w:rsidRPr="00F33026" w:rsidRDefault="00F33026" w:rsidP="00DF1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Урок безопасности «Что должен знать пешеход</w:t>
            </w:r>
            <w:r w:rsidR="000726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33026" w:rsidRDefault="00DF1566" w:rsidP="00F33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</w:t>
            </w:r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>Ново</w:t>
            </w:r>
            <w:r w:rsidR="00F33026"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>-Солкушинская библиотека-филиал №12</w:t>
            </w:r>
          </w:p>
          <w:p w:rsidR="00DF1566" w:rsidRPr="00F33026" w:rsidRDefault="00DF1566" w:rsidP="00F33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12:00</w:t>
            </w:r>
          </w:p>
          <w:p w:rsidR="00F33026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3026" w:rsidRPr="00F33026" w:rsidRDefault="00F33026" w:rsidP="00DF1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>З.У.Заведующая</w:t>
            </w:r>
            <w:proofErr w:type="spellEnd"/>
          </w:p>
        </w:tc>
      </w:tr>
      <w:tr w:rsidR="00810971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Беседа «Пешеходы и автомобили»</w:t>
            </w:r>
          </w:p>
        </w:tc>
        <w:tc>
          <w:tcPr>
            <w:tcW w:w="0" w:type="auto"/>
          </w:tcPr>
          <w:p w:rsidR="00DF1566" w:rsidRDefault="00DF1566" w:rsidP="00DF156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 </w:t>
            </w:r>
            <w:r w:rsidR="00F33026"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  <w:p w:rsidR="00F33026" w:rsidRPr="00F33026" w:rsidRDefault="00DF1566" w:rsidP="00DF156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5: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F33026" w:rsidRPr="00F33026" w:rsidRDefault="00F33026" w:rsidP="00DF1566">
            <w:pPr>
              <w:tabs>
                <w:tab w:val="left" w:pos="2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026">
              <w:rPr>
                <w:rFonts w:ascii="Times New Roman" w:eastAsia="Calibri" w:hAnsi="Times New Roman" w:cs="Times New Roman"/>
                <w:sz w:val="28"/>
                <w:szCs w:val="28"/>
              </w:rPr>
              <w:t>А.А.Заведующая</w:t>
            </w:r>
            <w:proofErr w:type="spellEnd"/>
          </w:p>
        </w:tc>
      </w:tr>
      <w:tr w:rsidR="00DF1566" w:rsidTr="00E20611">
        <w:tc>
          <w:tcPr>
            <w:tcW w:w="0" w:type="auto"/>
          </w:tcPr>
          <w:p w:rsidR="00F33026" w:rsidRDefault="00352125" w:rsidP="00F3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33026" w:rsidRPr="00F33026" w:rsidRDefault="00F33026" w:rsidP="00F3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Беседа «Улица полна неожиданностей»</w:t>
            </w:r>
          </w:p>
        </w:tc>
        <w:tc>
          <w:tcPr>
            <w:tcW w:w="0" w:type="auto"/>
          </w:tcPr>
          <w:p w:rsidR="00DF1566" w:rsidRDefault="00F33026" w:rsidP="00DF156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1566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  <w:p w:rsidR="00F33026" w:rsidRPr="00F33026" w:rsidRDefault="00DF1566" w:rsidP="00DF156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F33026" w:rsidRPr="00F33026" w:rsidRDefault="00F33026" w:rsidP="00DF1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26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</w:tbl>
    <w:p w:rsidR="00E20611" w:rsidRPr="00C44B4F" w:rsidRDefault="00E20611" w:rsidP="00E20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6C0" w:rsidRPr="00942D0F" w:rsidRDefault="00942D0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942D0F">
        <w:rPr>
          <w:rFonts w:ascii="Times New Roman" w:hAnsi="Times New Roman" w:cs="Times New Roman"/>
          <w:sz w:val="28"/>
          <w:szCs w:val="28"/>
        </w:rPr>
        <w:t xml:space="preserve">Зав. МБО МКУК «Наурская </w:t>
      </w:r>
      <w:proofErr w:type="gramStart"/>
      <w:r w:rsidRPr="00942D0F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942D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942D0F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942D0F">
        <w:rPr>
          <w:rFonts w:ascii="Times New Roman" w:hAnsi="Times New Roman" w:cs="Times New Roman"/>
          <w:sz w:val="28"/>
          <w:szCs w:val="28"/>
        </w:rPr>
        <w:t xml:space="preserve"> Л.Г. </w:t>
      </w:r>
    </w:p>
    <w:sectPr w:rsidR="002776C0" w:rsidRPr="00942D0F" w:rsidSect="00E206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25"/>
    <w:rsid w:val="00037F31"/>
    <w:rsid w:val="000726E6"/>
    <w:rsid w:val="002776C0"/>
    <w:rsid w:val="00352125"/>
    <w:rsid w:val="00417425"/>
    <w:rsid w:val="004A65CD"/>
    <w:rsid w:val="00651A2F"/>
    <w:rsid w:val="006C1092"/>
    <w:rsid w:val="00755745"/>
    <w:rsid w:val="00810971"/>
    <w:rsid w:val="00930E7F"/>
    <w:rsid w:val="00942D0F"/>
    <w:rsid w:val="00A41258"/>
    <w:rsid w:val="00DF1566"/>
    <w:rsid w:val="00E20611"/>
    <w:rsid w:val="00F33026"/>
    <w:rsid w:val="00F331C8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4018"/>
  <w15:chartTrackingRefBased/>
  <w15:docId w15:val="{E33FD240-976D-43AA-A250-73EE4E4A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5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424D-9371-4ABB-9676-C3C6F775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8</cp:revision>
  <dcterms:created xsi:type="dcterms:W3CDTF">2020-01-25T22:17:00Z</dcterms:created>
  <dcterms:modified xsi:type="dcterms:W3CDTF">2020-06-16T12:59:00Z</dcterms:modified>
</cp:coreProperties>
</file>